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34" w:rsidRDefault="007B2034" w:rsidP="007B203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ОДИТЕЛЕЙ</w:t>
      </w:r>
    </w:p>
    <w:p w:rsidR="007B2034" w:rsidRDefault="007B2034" w:rsidP="007B203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НФОРМАЦИОННОЙ БЕЗОПАСНОСТИ ДЕТЕЙ</w:t>
      </w:r>
    </w:p>
    <w:p w:rsidR="00041B67" w:rsidRDefault="00041B67" w:rsidP="007B203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 «Детский сад №87 комбинированного вида»</w:t>
      </w:r>
    </w:p>
    <w:p w:rsidR="00115F54" w:rsidRPr="007B2034" w:rsidRDefault="008742D2" w:rsidP="007B20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F54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ермина "информационная безопасность детей" содержится в Федеральном </w:t>
      </w:r>
      <w:hyperlink r:id="rId8" w:anchor="100021" w:history="1">
        <w:r w:rsidR="00115F54" w:rsidRPr="00115F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="00115F54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436-ФЗ "О защите детей от информации, причиняющей вред их здоровью и развитию", регулирующим отношения, связанные с защитой детей от информации, причиняющей вред их здоровью и (или) развитию. Согласно данному закону "информационная безопасность детей" - это состояние защищенности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.</w:t>
      </w:r>
    </w:p>
    <w:p w:rsidR="00115F54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100196"/>
      <w:bookmarkEnd w:id="0"/>
      <w:r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Федерального </w:t>
      </w:r>
      <w:hyperlink r:id="rId9" w:anchor="100040" w:history="1">
        <w:r w:rsidRPr="00115F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436-ФЗ информацией, причиняющей вред здоровью и (или) развитию детей, является:</w:t>
      </w:r>
    </w:p>
    <w:p w:rsidR="008742D2" w:rsidRPr="00115F54" w:rsidRDefault="008742D2" w:rsidP="007B20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запрещенная для распространения среди детей;</w:t>
      </w:r>
    </w:p>
    <w:p w:rsidR="00906695" w:rsidRPr="00115F54" w:rsidRDefault="008742D2" w:rsidP="007B20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198"/>
      <w:bookmarkEnd w:id="1"/>
      <w:r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спространение которой ограничено среди детей определенных возрастных категорий.</w:t>
      </w:r>
    </w:p>
    <w:p w:rsidR="008742D2" w:rsidRPr="008742D2" w:rsidRDefault="008742D2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0199"/>
      <w:bookmarkEnd w:id="2"/>
      <w:r w:rsidRPr="008742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, запрещенной для распространения среди детей, относится: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200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обуждающая детей к совершению действий, представляющих угрозу их жизни и (или) здоровью, в т.ч. причинению вреда своему здоровью, самоубийству;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201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; принять участие в азартных играх, заниматься проституцией, бродяжничеством или попрошайничеством;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20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 животным;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203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ющая семейные ценности и формирующая неуважение к родителям и (или) другим членам семьи;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204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ывающая противоправное поведение;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20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нецензурную брань;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206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информацию порнографического характера.</w:t>
      </w:r>
    </w:p>
    <w:p w:rsidR="008742D2" w:rsidRPr="008742D2" w:rsidRDefault="00041B67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207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2D2" w:rsidRPr="008742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, распространение которой ограничено среди детей определенного возраста, относится: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208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;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0209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ющая у детей страх, ужас или панику, в т.ч. представляемая в виде изображения или описания в унижающей человеческое достоинство форме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сильственной смерти, заболевания, самоубийства, несчастного случая, аварии или катастрофы и (или) их последствий;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210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ая в виде изображения или описания половых отношений между мужчиной и женщиной;</w:t>
      </w:r>
    </w:p>
    <w:p w:rsidR="008742D2" w:rsidRPr="00115F54" w:rsidRDefault="00115F54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211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2D2" w:rsidRPr="00115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бранные слова и выражения, не относящиеся к нецензурной брани.</w:t>
      </w:r>
    </w:p>
    <w:p w:rsidR="00197994" w:rsidRPr="00197994" w:rsidRDefault="008742D2" w:rsidP="007B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0212"/>
      <w:bookmarkEnd w:id="15"/>
      <w:r w:rsidRPr="008742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этого Вам предлагаются правила, соблюдение которых позволит обеспечить информационную безопасность ваших детей.</w:t>
      </w:r>
    </w:p>
    <w:p w:rsidR="00197994" w:rsidRPr="00906695" w:rsidRDefault="00197994" w:rsidP="007B20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 для родителей</w:t>
      </w:r>
    </w:p>
    <w:p w:rsidR="00AE6CD2" w:rsidRPr="00263E71" w:rsidRDefault="00AE6CD2" w:rsidP="007B203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214"/>
      <w:bookmarkEnd w:id="16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 внимание на возрастную маркировку: знак 0+(для детей, не достигших 6 лет) означает, что информационная продукция содержит информацию, не причиняющую вреда здоровью и (или) развитию детей.</w:t>
      </w:r>
    </w:p>
    <w:p w:rsidR="00197994" w:rsidRPr="00263E71" w:rsidRDefault="00197994" w:rsidP="007B203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возраста ребенка используйте программное обеспечение, помогающее фильтровать и контролировать информацию, но не полагайтесь полностью на него. Ваше внимание к ребенку - главный метод защиты.</w:t>
      </w:r>
    </w:p>
    <w:p w:rsidR="00197994" w:rsidRPr="00263E71" w:rsidRDefault="00197994" w:rsidP="007B203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ребенок имеет аккаунт на одном из социальных сервисов (LiveJournal, blogs.mail.ru, vkontakte.ru и т.п.), внимательно изучите, какую информацию помещают его участники в своих профилях и блогах, включая фотографии и видео.</w:t>
      </w:r>
    </w:p>
    <w:p w:rsidR="00197994" w:rsidRPr="00263E71" w:rsidRDefault="00197994" w:rsidP="007B203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216"/>
      <w:bookmarkEnd w:id="17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, с какими другими сайтами связан социальный сервис Вашего ребенка. Странички Вашего ребенка могут быть безопасными, но могут и содержать ссылки на нежелательные и опасные сайты (например, порносайт, или сайт, на котором друг упоминает номер сотового телефона Вашего ребенка или Ваш домашний адрес).</w:t>
      </w:r>
    </w:p>
    <w:p w:rsidR="00197994" w:rsidRPr="00263E71" w:rsidRDefault="00197994" w:rsidP="007B203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217"/>
      <w:bookmarkEnd w:id="18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йте Ваших детей сообщать обо всем странном или отталкивающем и не слишком остро реагируйте, когда они это делают (из-за опасения потерять доступ к 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е говорят родителям о проблемах, а также могут начать использовать 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</w:t>
      </w:r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вне дома и школы).</w:t>
      </w:r>
    </w:p>
    <w:p w:rsidR="00197994" w:rsidRPr="00263E71" w:rsidRDefault="00197994" w:rsidP="007B203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0218"/>
      <w:bookmarkEnd w:id="19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 курсе сетевой жизни Вашег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бенка. Интересуйтесь, кто его</w:t>
      </w:r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 в 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так же, как интересуетесь реальными друзьями.</w:t>
      </w:r>
    </w:p>
    <w:p w:rsidR="00197994" w:rsidRPr="00906695" w:rsidRDefault="00197994" w:rsidP="007B20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6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т 7 до 8 лет</w:t>
      </w:r>
    </w:p>
    <w:p w:rsidR="00197994" w:rsidRPr="00197994" w:rsidRDefault="00197994" w:rsidP="007B20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0220"/>
      <w:bookmarkEnd w:id="20"/>
      <w:r w:rsidRPr="0019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Pr="0019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тарается посетить те или иные сайты, а возможно и чаты, разрешение на посещение которых он не получил бы от родителей. Поэтому родителям особенно полезны будут те отчеты, которые предоставляются программами по ограничению использования 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Pr="001979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, т.е. Родительский контроль или то, что вы сможете увидеть во временных файлах. В результате, у ребенка не будет ощущения, что за ним ведется постоянный контроль, однако, родители будут по-прежнему знать, какие сайты посещает их ребенок. Дети в данном возрасте обладают сильным чувством семьи, они доверчивы и не сомневаются в авторитетах. Они любят играть в сетевые игры и путешествовать по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</w:t>
      </w:r>
      <w:r w:rsidRPr="00197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электронную почту, заходить на сайты и чаты, не рекомендованные родителями.</w:t>
      </w:r>
    </w:p>
    <w:p w:rsidR="00736F2B" w:rsidRDefault="00736F2B" w:rsidP="007B20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100221"/>
      <w:bookmarkEnd w:id="21"/>
    </w:p>
    <w:p w:rsidR="00197994" w:rsidRPr="00906695" w:rsidRDefault="00197994" w:rsidP="007B20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ы по безопасности в сети Интернет для детей 7 - 8 лет</w:t>
      </w:r>
    </w:p>
    <w:p w:rsidR="00197994" w:rsidRPr="00263E71" w:rsidRDefault="00197994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0222"/>
      <w:bookmarkEnd w:id="22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список домашних правил посещения 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 при участии детей и требуйте его выполнения.</w:t>
      </w:r>
    </w:p>
    <w:p w:rsidR="00197994" w:rsidRPr="00263E71" w:rsidRDefault="00197994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100223"/>
      <w:bookmarkEnd w:id="23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йте от Вашего ребенка соблюдения временных норм нахождения за компьютером. Покажите ребенку, что Вы наблюдаете за ним не потому что Вам это хочется, а потому что Вы беспокоитесь о его безопасности и всегда готовы ему помочь.</w:t>
      </w:r>
    </w:p>
    <w:p w:rsidR="00197994" w:rsidRPr="00263E71" w:rsidRDefault="00197994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100224"/>
      <w:bookmarkEnd w:id="24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подключением к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</w:t>
      </w:r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в общей комнате под присмотром родителей.</w:t>
      </w:r>
    </w:p>
    <w:p w:rsidR="00197994" w:rsidRPr="00263E71" w:rsidRDefault="00197994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100225"/>
      <w:bookmarkEnd w:id="25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специальные детские поисковые машины.</w:t>
      </w:r>
    </w:p>
    <w:p w:rsidR="00197994" w:rsidRPr="00263E71" w:rsidRDefault="00197994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100226"/>
      <w:bookmarkEnd w:id="26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средства б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ирования нежелательного конте</w:t>
      </w:r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как дополнение к стандартному Родительскому контролю.</w:t>
      </w:r>
    </w:p>
    <w:p w:rsidR="00197994" w:rsidRPr="00263E71" w:rsidRDefault="00197994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100227"/>
      <w:bookmarkEnd w:id="27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семейный электронный ящик, чтобы не позволить детям иметь собственные адреса.</w:t>
      </w:r>
    </w:p>
    <w:p w:rsidR="00197994" w:rsidRPr="00263E71" w:rsidRDefault="00197994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100228"/>
      <w:bookmarkEnd w:id="28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уйте доступ к сайтам с бесплатными почтовыми ящиками с помощью соответствующего программного обеспечения.</w:t>
      </w:r>
    </w:p>
    <w:p w:rsidR="00197994" w:rsidRPr="00263E71" w:rsidRDefault="00197994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100229"/>
      <w:bookmarkEnd w:id="29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е детей советоваться с Вами перед опубликованием какой-либо информации средствами электронной почты, чатов, регистрационных форм и профилей.</w:t>
      </w:r>
    </w:p>
    <w:p w:rsidR="00197994" w:rsidRPr="00263E71" w:rsidRDefault="00197994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100230"/>
      <w:bookmarkEnd w:id="30"/>
      <w:r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детей не загружать файлы, программы или музыку без вашего согласия.</w:t>
      </w:r>
    </w:p>
    <w:p w:rsidR="00197994" w:rsidRPr="00263E71" w:rsidRDefault="00263E71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100231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99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етям использовать службы мгновенного обмена сообщениями.</w:t>
      </w:r>
    </w:p>
    <w:p w:rsidR="00197994" w:rsidRPr="00263E71" w:rsidRDefault="00263E71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100232"/>
      <w:bookmarkEnd w:id="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99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"белый" список сайтов, разрешенных для посещения, вносите только сайты с хорошей репутацией.</w:t>
      </w:r>
    </w:p>
    <w:p w:rsidR="00197994" w:rsidRPr="00263E71" w:rsidRDefault="00263E71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100233"/>
      <w:bookmarkEnd w:id="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99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йте беседовать с детьми об их друзьях в </w:t>
      </w:r>
      <w:r w:rsidR="0073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19799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если бы речь шла о друзьях в реальной жизни.</w:t>
      </w:r>
    </w:p>
    <w:p w:rsidR="00197994" w:rsidRPr="00263E71" w:rsidRDefault="00263E71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100234"/>
      <w:bookmarkEnd w:id="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99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йте "табу" из вопросов половой жизни, так как в</w:t>
      </w:r>
      <w:r w:rsidR="007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</w:t>
      </w:r>
      <w:r w:rsidR="0019799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огут легко наткнуться на порнографию или сайты "для взрослых".</w:t>
      </w:r>
    </w:p>
    <w:p w:rsidR="00197994" w:rsidRPr="00263E71" w:rsidRDefault="00263E71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100235"/>
      <w:bookmarkEnd w:id="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99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ите Вашего ребенка сообщать вам о любых угрозах или тревогах, связанных с </w:t>
      </w:r>
      <w:r w:rsidR="007B2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ю Интернета</w:t>
      </w:r>
      <w:r w:rsidR="0019799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вайтесь спокойными и напомните детям, что они в безопасности, если сами рассказали вам о своих тревогах. Похвалите их и посоветуйте подойти еще раз в подобных случаях.</w:t>
      </w:r>
    </w:p>
    <w:p w:rsidR="00115F54" w:rsidRPr="00263E71" w:rsidRDefault="00263E71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 с детьми</w:t>
      </w:r>
      <w:r w:rsidR="00115F5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етевых азартных игр и их возможный риск. Напомните, что дети не могут играть в эти игры согласно закону.</w:t>
      </w:r>
    </w:p>
    <w:p w:rsidR="00115F54" w:rsidRPr="00263E71" w:rsidRDefault="00736F2B" w:rsidP="007B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100273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F5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контролируйте использование сети</w:t>
      </w:r>
      <w:r w:rsidR="007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 w:rsidR="00115F54" w:rsidRPr="002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м ребенком! Это не нарушение его личного пространства, а мера предосторожности и проявление Вашей родительской ответственности и заботы.</w:t>
      </w:r>
    </w:p>
    <w:p w:rsidR="00115F54" w:rsidRPr="00197994" w:rsidRDefault="00115F54" w:rsidP="00197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64B" w:rsidRPr="00197994" w:rsidRDefault="00E0764B" w:rsidP="001979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E0764B" w:rsidRPr="00197994" w:rsidSect="007B20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E8" w:rsidRDefault="00353EE8" w:rsidP="008742D2">
      <w:pPr>
        <w:spacing w:after="0" w:line="240" w:lineRule="auto"/>
      </w:pPr>
      <w:r>
        <w:separator/>
      </w:r>
    </w:p>
  </w:endnote>
  <w:endnote w:type="continuationSeparator" w:id="1">
    <w:p w:rsidR="00353EE8" w:rsidRDefault="00353EE8" w:rsidP="0087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67" w:rsidRDefault="00041B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093"/>
      <w:docPartObj>
        <w:docPartGallery w:val="Page Numbers (Bottom of Page)"/>
        <w:docPartUnique/>
      </w:docPartObj>
    </w:sdtPr>
    <w:sdtContent>
      <w:p w:rsidR="00041B67" w:rsidRDefault="00041B67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41B67" w:rsidRDefault="00041B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67" w:rsidRDefault="00041B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E8" w:rsidRDefault="00353EE8" w:rsidP="008742D2">
      <w:pPr>
        <w:spacing w:after="0" w:line="240" w:lineRule="auto"/>
      </w:pPr>
      <w:r>
        <w:separator/>
      </w:r>
    </w:p>
  </w:footnote>
  <w:footnote w:type="continuationSeparator" w:id="1">
    <w:p w:rsidR="00353EE8" w:rsidRDefault="00353EE8" w:rsidP="0087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67" w:rsidRDefault="00041B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67" w:rsidRDefault="00041B6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67" w:rsidRDefault="00041B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52C3"/>
    <w:multiLevelType w:val="multilevel"/>
    <w:tmpl w:val="7F682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2963F0D"/>
    <w:multiLevelType w:val="hybridMultilevel"/>
    <w:tmpl w:val="4BCADF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6B26703"/>
    <w:multiLevelType w:val="hybridMultilevel"/>
    <w:tmpl w:val="4134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30A9"/>
    <w:multiLevelType w:val="hybridMultilevel"/>
    <w:tmpl w:val="F57A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D66D6"/>
    <w:multiLevelType w:val="hybridMultilevel"/>
    <w:tmpl w:val="BC8E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5E70"/>
    <w:multiLevelType w:val="hybridMultilevel"/>
    <w:tmpl w:val="66E6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96AC1"/>
    <w:multiLevelType w:val="hybridMultilevel"/>
    <w:tmpl w:val="65CC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75EFF"/>
    <w:multiLevelType w:val="hybridMultilevel"/>
    <w:tmpl w:val="323E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36B9F"/>
    <w:multiLevelType w:val="hybridMultilevel"/>
    <w:tmpl w:val="E3D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2D2"/>
    <w:rsid w:val="00041B67"/>
    <w:rsid w:val="00115F54"/>
    <w:rsid w:val="001677B1"/>
    <w:rsid w:val="00197994"/>
    <w:rsid w:val="002036A8"/>
    <w:rsid w:val="00263E71"/>
    <w:rsid w:val="003067AF"/>
    <w:rsid w:val="00353EE8"/>
    <w:rsid w:val="00410146"/>
    <w:rsid w:val="00441706"/>
    <w:rsid w:val="004B6D21"/>
    <w:rsid w:val="00582BFE"/>
    <w:rsid w:val="005B0FAB"/>
    <w:rsid w:val="006A54E2"/>
    <w:rsid w:val="00736F2B"/>
    <w:rsid w:val="007B2034"/>
    <w:rsid w:val="008742D2"/>
    <w:rsid w:val="00906695"/>
    <w:rsid w:val="009A51E0"/>
    <w:rsid w:val="009D76BE"/>
    <w:rsid w:val="00AE6CD2"/>
    <w:rsid w:val="00C17D89"/>
    <w:rsid w:val="00C52343"/>
    <w:rsid w:val="00C832EB"/>
    <w:rsid w:val="00E0764B"/>
    <w:rsid w:val="00E42F52"/>
    <w:rsid w:val="00EE7176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2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42D2"/>
  </w:style>
  <w:style w:type="paragraph" w:styleId="a6">
    <w:name w:val="footer"/>
    <w:basedOn w:val="a"/>
    <w:link w:val="a7"/>
    <w:uiPriority w:val="99"/>
    <w:unhideWhenUsed/>
    <w:rsid w:val="008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ederalnyi-zakon-ot-29122010-n-436-fz-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alacts.ru/doc/federalnyi-zakon-ot-29122010-n-436-fz-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1844-D490-488A-8FFC-6418997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</cp:lastModifiedBy>
  <cp:revision>12</cp:revision>
  <dcterms:created xsi:type="dcterms:W3CDTF">2019-02-20T05:39:00Z</dcterms:created>
  <dcterms:modified xsi:type="dcterms:W3CDTF">2019-03-01T06:39:00Z</dcterms:modified>
</cp:coreProperties>
</file>